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8342CE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03384A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5570" o:spid="_x0000_s2051" type="#_x0000_t136" style="position:absolute;margin-left:0;margin-top:0;width:666.15pt;height:5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URIDAD CIUDADANA 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03384A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5571" o:spid="_x0000_s2052" type="#_x0000_t136" style="position:absolute;margin-left:0;margin-top:0;width:666.15pt;height:5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URIDAD CIUDADANA 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03384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5569" o:spid="_x0000_s2050" type="#_x0000_t136" style="position:absolute;margin-left:0;margin-top:0;width:666.15pt;height:5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URIDAD CIUDADANA 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3384A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342CE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B82A-743A-4C6C-9CB2-5825ADB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3</cp:revision>
  <cp:lastPrinted>2017-12-11T14:59:00Z</cp:lastPrinted>
  <dcterms:created xsi:type="dcterms:W3CDTF">2018-12-26T15:02:00Z</dcterms:created>
  <dcterms:modified xsi:type="dcterms:W3CDTF">2019-02-18T13:52:00Z</dcterms:modified>
</cp:coreProperties>
</file>